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A0" w:rsidRPr="00414D11" w:rsidRDefault="00A9052A" w:rsidP="00A9052A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  <w:t xml:space="preserve">            </w:t>
      </w:r>
      <w:r w:rsidR="00414D11"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A9052A" w:rsidP="00A9052A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</w:t>
      </w:r>
      <w:r w:rsidR="00992CB4">
        <w:rPr>
          <w:rFonts w:ascii="Times New Roman" w:hAnsi="Times New Roman" w:cs="Times New Roman"/>
          <w:b/>
          <w:lang w:val="uk-UA"/>
        </w:rPr>
        <w:t xml:space="preserve">                        </w:t>
      </w:r>
      <w:r w:rsidR="00E610A2">
        <w:rPr>
          <w:rFonts w:ascii="Times New Roman" w:hAnsi="Times New Roman" w:cs="Times New Roman"/>
          <w:b/>
          <w:lang w:val="uk-UA"/>
        </w:rPr>
        <w:t>Т.в.о. р</w:t>
      </w:r>
      <w:r w:rsidR="00414D11" w:rsidRPr="00414D11">
        <w:rPr>
          <w:rFonts w:ascii="Times New Roman" w:hAnsi="Times New Roman" w:cs="Times New Roman"/>
          <w:b/>
          <w:lang w:val="uk-UA"/>
        </w:rPr>
        <w:t>ектор</w:t>
      </w:r>
      <w:r w:rsidR="00E610A2">
        <w:rPr>
          <w:rFonts w:ascii="Times New Roman" w:hAnsi="Times New Roman" w:cs="Times New Roman"/>
          <w:b/>
          <w:lang w:val="uk-UA"/>
        </w:rPr>
        <w:t>а</w:t>
      </w:r>
      <w:r w:rsidR="00414D11"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E610A2" w:rsidP="00A9052A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Ю</w:t>
      </w:r>
      <w:r w:rsidR="00414D11" w:rsidRPr="00414D11">
        <w:rPr>
          <w:rFonts w:ascii="Times New Roman" w:hAnsi="Times New Roman" w:cs="Times New Roman"/>
          <w:b/>
          <w:lang w:val="uk-UA"/>
        </w:rPr>
        <w:t>. Кр</w:t>
      </w:r>
      <w:r>
        <w:rPr>
          <w:rFonts w:ascii="Times New Roman" w:hAnsi="Times New Roman" w:cs="Times New Roman"/>
          <w:b/>
          <w:lang w:val="uk-UA"/>
        </w:rPr>
        <w:t>утій</w:t>
      </w:r>
    </w:p>
    <w:p w:rsidR="00414D11" w:rsidRPr="00A9052A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E610A2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A9052A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4A2F4E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9C063C" w:rsidRPr="004B5AF8" w:rsidRDefault="00082F88" w:rsidP="00424E2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</w:t>
      </w:r>
      <w:r w:rsidR="00824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</w:p>
    <w:p w:rsidR="004A2F4E" w:rsidRDefault="009C063C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610A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610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C40EA5" w:rsidRPr="004B5AF8" w:rsidRDefault="00C40EA5" w:rsidP="00C40EA5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000"/>
      </w:tblPr>
      <w:tblGrid>
        <w:gridCol w:w="846"/>
        <w:gridCol w:w="520"/>
        <w:gridCol w:w="6499"/>
      </w:tblGrid>
      <w:tr w:rsidR="006D2BEF" w:rsidTr="00F603DC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B24611" w:rsidRDefault="00424E25" w:rsidP="00B246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 – 61</w:t>
            </w:r>
            <w:r w:rsidR="00E610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proofErr w:type="spellStart"/>
            <w:r w:rsidR="00B24611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B24611" w:rsidRPr="00B24611" w:rsidTr="00F603DC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611" w:rsidRPr="00E610A2" w:rsidRDefault="00B24611" w:rsidP="001B2F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611" w:rsidRPr="00E610A2" w:rsidRDefault="00B24611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611" w:rsidRPr="000E21AB" w:rsidRDefault="00B24611" w:rsidP="00A07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будівництвом та </w:t>
            </w:r>
            <w:proofErr w:type="spellStart"/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нструкціею</w:t>
            </w:r>
            <w:proofErr w:type="spellEnd"/>
          </w:p>
          <w:p w:rsidR="00B24611" w:rsidRDefault="00B24611" w:rsidP="00A070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РГАН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 – 16.00</w:t>
            </w:r>
          </w:p>
          <w:p w:rsidR="00B24611" w:rsidRPr="00B24611" w:rsidRDefault="00B24611" w:rsidP="00A0708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5" w:history="1">
              <w:r w:rsidRPr="00B24611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/>
                </w:rPr>
                <w:t xml:space="preserve">https://meet.google.com/qqe-ghzy-iqp </w:t>
              </w:r>
            </w:hyperlink>
            <w:r w:rsidRPr="00B2461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</w:tr>
      <w:tr w:rsidR="00B24611" w:rsidRPr="00B24611" w:rsidTr="00F603D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611" w:rsidRPr="00E610A2" w:rsidRDefault="00B24611" w:rsidP="000E2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4611" w:rsidRPr="00E610A2" w:rsidRDefault="00B24611" w:rsidP="000E2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4611" w:rsidRPr="000E21AB" w:rsidRDefault="00B24611" w:rsidP="00A070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правління будівництвом та </w:t>
            </w:r>
            <w:proofErr w:type="spellStart"/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нструкціею</w:t>
            </w:r>
            <w:proofErr w:type="spellEnd"/>
          </w:p>
          <w:p w:rsidR="00B24611" w:rsidRDefault="00B24611" w:rsidP="00A07082">
            <w:pPr>
              <w:pStyle w:val="a3"/>
              <w:tabs>
                <w:tab w:val="left" w:pos="2352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ab/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УРГАН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– 12.00 </w:t>
            </w:r>
          </w:p>
          <w:p w:rsidR="00B24611" w:rsidRPr="00B24611" w:rsidRDefault="00B24611" w:rsidP="00A0708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6" w:history="1">
              <w:r w:rsidRPr="00B24611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/>
                </w:rPr>
                <w:t xml:space="preserve">https://meet.google.com/qqe-ghzy-iqp </w:t>
              </w:r>
            </w:hyperlink>
          </w:p>
        </w:tc>
      </w:tr>
      <w:tr w:rsidR="006D2BEF" w:rsidTr="00F603DC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E610A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EE7B9F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E21AB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F603DC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E610A2" w:rsidP="00E6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4E25" w:rsidRPr="000E21AB" w:rsidRDefault="00424E25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F603D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E6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E21AB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B24611" w:rsidTr="00F603D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E6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0F9A" w:rsidRPr="000E21AB" w:rsidRDefault="00A60F9A" w:rsidP="00A60F9A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М- технології</w:t>
            </w:r>
          </w:p>
          <w:p w:rsidR="006D2BEF" w:rsidRDefault="00A60F9A" w:rsidP="00A60F9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Р'ЯНІНОВ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B24611" w:rsidRPr="00C63273" w:rsidRDefault="00B24611" w:rsidP="00A60F9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lang w:val="uk-UA"/>
              </w:rPr>
            </w:pPr>
            <w:hyperlink r:id="rId7" w:history="1">
              <w:r w:rsidRPr="00C63273">
                <w:rPr>
                  <w:rStyle w:val="a4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US" w:eastAsia="en-US"/>
                </w:rPr>
                <w:t>https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uk-UA" w:eastAsia="en-US"/>
                </w:rPr>
                <w:t>://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meet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 w:eastAsia="en-US"/>
                </w:rPr>
                <w:t>.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google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 w:eastAsia="en-US"/>
                </w:rPr>
                <w:t>.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com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 w:eastAsia="en-US"/>
                </w:rPr>
                <w:t>/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oem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txrv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uk-UA" w:eastAsia="en-US"/>
                </w:rPr>
                <w:t>-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vda</w:t>
              </w:r>
              <w:proofErr w:type="spellEnd"/>
            </w:hyperlink>
          </w:p>
        </w:tc>
      </w:tr>
      <w:tr w:rsidR="006D2BEF" w:rsidTr="00F603DC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E610A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</w:t>
            </w:r>
            <w:r w:rsidR="00E610A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074DA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0E21AB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RPr="00B24611" w:rsidTr="00F603DC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0E2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6F48C7" w:rsidRDefault="006D2BEF" w:rsidP="000E21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4E25" w:rsidRPr="000E21AB" w:rsidRDefault="000E21AB" w:rsidP="000E21A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E21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М- технології</w:t>
            </w:r>
          </w:p>
          <w:p w:rsidR="000E21AB" w:rsidRPr="00B24611" w:rsidRDefault="000E21AB" w:rsidP="000E21A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УР'ЯНІНОВ        </w:t>
            </w:r>
            <w:r w:rsidR="00B24611" w:rsidRPr="00B24611">
              <w:rPr>
                <w:rFonts w:ascii="Times New Roman" w:hAnsi="Times New Roman" w:cs="Times New Roman"/>
                <w:color w:val="FF0000"/>
                <w:sz w:val="16"/>
                <w:szCs w:val="16"/>
                <w:lang w:eastAsia="en-US"/>
              </w:rPr>
              <w:t>8.30-11.30</w:t>
            </w:r>
          </w:p>
          <w:p w:rsidR="00B24611" w:rsidRPr="00C63273" w:rsidRDefault="00B24611" w:rsidP="00B24611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  <w:hyperlink r:id="rId8" w:history="1">
              <w:r w:rsidRPr="00C63273">
                <w:rPr>
                  <w:rStyle w:val="a4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val="en-US" w:eastAsia="en-US"/>
                </w:rPr>
                <w:t>https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  <w:lang w:eastAsia="en-US"/>
                </w:rPr>
                <w:t>://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meet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google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eastAsia="en-US"/>
                </w:rPr>
                <w:t>.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com</w:t>
              </w:r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eastAsia="en-US"/>
                </w:rPr>
                <w:t>/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oem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eastAsia="en-US"/>
                </w:rPr>
                <w:t>-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txrv</w:t>
              </w:r>
              <w:proofErr w:type="spellEnd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eastAsia="en-US"/>
                </w:rPr>
                <w:t>-</w:t>
              </w:r>
              <w:proofErr w:type="spellStart"/>
              <w:r w:rsidRPr="00C63273">
                <w:rPr>
                  <w:rStyle w:val="a4"/>
                  <w:rFonts w:ascii="Times New Roman" w:hAnsi="Times New Roman" w:cs="Times New Roman"/>
                  <w:b/>
                  <w:color w:val="002060"/>
                  <w:sz w:val="20"/>
                  <w:szCs w:val="20"/>
                  <w:lang w:val="en-US" w:eastAsia="en-US"/>
                </w:rPr>
                <w:t>vda</w:t>
              </w:r>
              <w:proofErr w:type="spellEnd"/>
            </w:hyperlink>
          </w:p>
        </w:tc>
      </w:tr>
      <w:tr w:rsidR="006D2BEF" w:rsidTr="00F603DC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E610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C12BDE" w:rsidRDefault="006D2BEF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F603DC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E610A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12CB0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F603DC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E610A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D2BEF" w:rsidRDefault="006D2BEF" w:rsidP="006D2BE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F603DC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E610A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F603DC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E610A2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14D11" w:rsidP="001B6DF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1B6DF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1B6DF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ЦООП                                       Ю. Закорчемний</w:t>
      </w:r>
    </w:p>
    <w:p w:rsidR="00307E98" w:rsidRDefault="00307E98" w:rsidP="001B6DF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Pr="00414D11" w:rsidRDefault="00307E98" w:rsidP="001B6DF2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ІБІ                                        </w:t>
      </w:r>
      <w:r w:rsidR="00424E2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4E25">
        <w:rPr>
          <w:rFonts w:ascii="Times New Roman" w:hAnsi="Times New Roman" w:cs="Times New Roman"/>
          <w:sz w:val="28"/>
          <w:szCs w:val="28"/>
          <w:lang w:val="uk-UA"/>
        </w:rPr>
        <w:t>Костюк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14D11"/>
    <w:rsid w:val="000074DA"/>
    <w:rsid w:val="0008254B"/>
    <w:rsid w:val="00082F88"/>
    <w:rsid w:val="000A4722"/>
    <w:rsid w:val="000E21AB"/>
    <w:rsid w:val="00105D57"/>
    <w:rsid w:val="0017734F"/>
    <w:rsid w:val="001B2FD9"/>
    <w:rsid w:val="001B6DF2"/>
    <w:rsid w:val="00305A9E"/>
    <w:rsid w:val="00307E98"/>
    <w:rsid w:val="00395C06"/>
    <w:rsid w:val="004048D5"/>
    <w:rsid w:val="00414D11"/>
    <w:rsid w:val="00424E25"/>
    <w:rsid w:val="004A1036"/>
    <w:rsid w:val="004A2A2A"/>
    <w:rsid w:val="004A2F4E"/>
    <w:rsid w:val="004B5AF8"/>
    <w:rsid w:val="004C469F"/>
    <w:rsid w:val="0050442B"/>
    <w:rsid w:val="00557566"/>
    <w:rsid w:val="005E7C08"/>
    <w:rsid w:val="00602579"/>
    <w:rsid w:val="00612CB0"/>
    <w:rsid w:val="00651BF9"/>
    <w:rsid w:val="006A0DAB"/>
    <w:rsid w:val="006D2BEF"/>
    <w:rsid w:val="006D510C"/>
    <w:rsid w:val="006F48C7"/>
    <w:rsid w:val="00700B82"/>
    <w:rsid w:val="00824E1C"/>
    <w:rsid w:val="00831C24"/>
    <w:rsid w:val="00851AB6"/>
    <w:rsid w:val="008C1AD2"/>
    <w:rsid w:val="008E73A0"/>
    <w:rsid w:val="00945FAA"/>
    <w:rsid w:val="00975C88"/>
    <w:rsid w:val="00992CB4"/>
    <w:rsid w:val="009C063C"/>
    <w:rsid w:val="00A60F9A"/>
    <w:rsid w:val="00A863A8"/>
    <w:rsid w:val="00A867D9"/>
    <w:rsid w:val="00A9052A"/>
    <w:rsid w:val="00AE030D"/>
    <w:rsid w:val="00B013B8"/>
    <w:rsid w:val="00B24611"/>
    <w:rsid w:val="00B41545"/>
    <w:rsid w:val="00C12BDE"/>
    <w:rsid w:val="00C40EA5"/>
    <w:rsid w:val="00C63273"/>
    <w:rsid w:val="00D22045"/>
    <w:rsid w:val="00D77987"/>
    <w:rsid w:val="00DF00B8"/>
    <w:rsid w:val="00DF30E8"/>
    <w:rsid w:val="00E07B28"/>
    <w:rsid w:val="00E610A2"/>
    <w:rsid w:val="00E72E61"/>
    <w:rsid w:val="00EE7B9F"/>
    <w:rsid w:val="00F603DC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246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em-txrv-v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em-txrv-v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qe-ghzy-iqp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meet.google.com/qqe-ghzy-iq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5227-E374-41B7-BAC5-21B5424B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34</cp:revision>
  <dcterms:created xsi:type="dcterms:W3CDTF">2019-11-04T11:37:00Z</dcterms:created>
  <dcterms:modified xsi:type="dcterms:W3CDTF">2020-12-28T21:58:00Z</dcterms:modified>
</cp:coreProperties>
</file>